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E" w:rsidRDefault="00C1598E">
      <w:r>
        <w:t xml:space="preserve">                                                                        </w:t>
      </w:r>
      <w:r w:rsidRPr="00C1598E">
        <w:drawing>
          <wp:inline distT="0" distB="0" distL="0" distR="0">
            <wp:extent cx="381635" cy="46228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349"/>
        <w:gridCol w:w="222"/>
      </w:tblGrid>
      <w:tr w:rsidR="0083177D" w:rsidTr="00083F19">
        <w:trPr>
          <w:trHeight w:val="3420"/>
        </w:trPr>
        <w:tc>
          <w:tcPr>
            <w:tcW w:w="9349" w:type="dxa"/>
          </w:tcPr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КИРЖАЧ</w:t>
            </w:r>
          </w:p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КИРЖАЧСКОГО РАЙОНА</w:t>
            </w:r>
          </w:p>
          <w:p w:rsidR="00C1598E" w:rsidRDefault="00C1598E" w:rsidP="00C1598E">
            <w:pPr>
              <w:jc w:val="center"/>
              <w:rPr>
                <w:b/>
                <w:sz w:val="16"/>
                <w:szCs w:val="16"/>
              </w:rPr>
            </w:pPr>
          </w:p>
          <w:p w:rsidR="00C1598E" w:rsidRDefault="00C1598E" w:rsidP="00C1598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3177D" w:rsidRPr="00AB0EC9" w:rsidRDefault="0083177D" w:rsidP="00083F19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83177D" w:rsidRPr="00084BF2" w:rsidRDefault="0083177D" w:rsidP="00083F19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3177D" w:rsidRPr="00084BF2" w:rsidRDefault="008A3D9A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001EB8">
              <w:t>_____________</w:t>
            </w:r>
            <w:r w:rsidR="0083177D" w:rsidRPr="00084BF2">
              <w:t xml:space="preserve">                                      </w:t>
            </w:r>
            <w:r w:rsidR="0083177D">
              <w:t xml:space="preserve">                         </w:t>
            </w:r>
            <w:r w:rsidR="0083177D" w:rsidRPr="00084BF2">
              <w:t xml:space="preserve">        </w:t>
            </w:r>
            <w:r w:rsidR="0083177D">
              <w:t xml:space="preserve">  </w:t>
            </w:r>
            <w:r w:rsidR="008F49C6">
              <w:t xml:space="preserve">      </w:t>
            </w:r>
            <w:r w:rsidR="0083177D" w:rsidRPr="00084BF2">
              <w:t xml:space="preserve"> </w:t>
            </w:r>
            <w:r w:rsidR="0083177D">
              <w:t xml:space="preserve">     </w:t>
            </w:r>
            <w:r w:rsidR="0083177D" w:rsidRPr="00084BF2">
              <w:t xml:space="preserve"> </w:t>
            </w:r>
            <w:r w:rsidR="0083177D">
              <w:t>№</w:t>
            </w:r>
            <w:r w:rsidR="00C44B9C">
              <w:t xml:space="preserve"> </w:t>
            </w:r>
            <w:r w:rsidRPr="00001EB8">
              <w:t>_______</w:t>
            </w:r>
            <w:r w:rsidR="0083177D" w:rsidRPr="00C44B9C">
              <w:rPr>
                <w:sz w:val="28"/>
                <w:szCs w:val="28"/>
                <w:u w:val="single"/>
              </w:rPr>
              <w:t xml:space="preserve"> </w:t>
            </w:r>
            <w:r w:rsidR="0083177D" w:rsidRPr="00084BF2">
              <w:rPr>
                <w:sz w:val="28"/>
                <w:szCs w:val="28"/>
              </w:rPr>
              <w:t xml:space="preserve">                   </w:t>
            </w:r>
            <w:r w:rsidR="0083177D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83177D" w:rsidTr="00083F19">
              <w:trPr>
                <w:trHeight w:val="1873"/>
              </w:trPr>
              <w:tc>
                <w:tcPr>
                  <w:tcW w:w="6096" w:type="dxa"/>
                </w:tcPr>
                <w:p w:rsidR="0083177D" w:rsidRPr="00F04DBB" w:rsidRDefault="0083177D" w:rsidP="00083F19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83177D" w:rsidRDefault="0083177D" w:rsidP="00083F19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</w:t>
                  </w:r>
                  <w:r>
                    <w:rPr>
                      <w:i/>
                    </w:rPr>
                    <w:t xml:space="preserve">О </w:t>
                  </w:r>
                  <w:r w:rsidRPr="00836CB7">
                    <w:rPr>
                      <w:i/>
                    </w:rPr>
                    <w:t xml:space="preserve">внесении изменений в постановление </w:t>
                  </w:r>
                  <w:r>
                    <w:rPr>
                      <w:i/>
                    </w:rPr>
                    <w:t xml:space="preserve">   </w:t>
                  </w:r>
                  <w:r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Pr="00836CB7">
                    <w:rPr>
                      <w:i/>
                    </w:rPr>
                    <w:t>г</w:t>
                  </w:r>
                  <w:proofErr w:type="gramEnd"/>
                  <w:r w:rsidRPr="00836CB7">
                    <w:rPr>
                      <w:i/>
                    </w:rPr>
                    <w:t xml:space="preserve">. Киржач от </w:t>
                  </w:r>
                  <w:r>
                    <w:rPr>
                      <w:i/>
                    </w:rPr>
                    <w:t>13.08.2021г.</w:t>
                  </w:r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616 « 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83177D" w:rsidRPr="00836CB7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83177D" w:rsidRPr="00252F48" w:rsidRDefault="0083177D" w:rsidP="00083F19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83177D" w:rsidRPr="00F04DBB" w:rsidRDefault="0083177D" w:rsidP="00083F19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83177D" w:rsidRPr="00AB0EC9" w:rsidRDefault="0083177D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83177D" w:rsidRPr="00AB0EC9" w:rsidRDefault="0083177D" w:rsidP="00083F19"/>
        </w:tc>
      </w:tr>
    </w:tbl>
    <w:p w:rsidR="0083177D" w:rsidRDefault="0083177D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1E9A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Pr="002F1E9A">
        <w:rPr>
          <w:sz w:val="28"/>
          <w:szCs w:val="28"/>
        </w:rPr>
        <w:t>г</w:t>
      </w:r>
      <w:proofErr w:type="gramEnd"/>
      <w:r w:rsidRPr="002F1E9A">
        <w:rPr>
          <w:sz w:val="28"/>
          <w:szCs w:val="28"/>
        </w:rPr>
        <w:t xml:space="preserve">. Киржач» </w:t>
      </w:r>
    </w:p>
    <w:p w:rsidR="001731EB" w:rsidRPr="002F1E9A" w:rsidRDefault="001731EB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jc w:val="both"/>
        <w:rPr>
          <w:sz w:val="28"/>
          <w:szCs w:val="28"/>
        </w:rPr>
      </w:pPr>
    </w:p>
    <w:p w:rsidR="0083177D" w:rsidRDefault="0083177D" w:rsidP="0083177D">
      <w:pPr>
        <w:ind w:right="180"/>
        <w:jc w:val="center"/>
        <w:rPr>
          <w:b/>
          <w:sz w:val="28"/>
          <w:szCs w:val="28"/>
        </w:rPr>
      </w:pPr>
      <w:r w:rsidRPr="002F1E9A">
        <w:rPr>
          <w:b/>
          <w:sz w:val="28"/>
          <w:szCs w:val="28"/>
        </w:rPr>
        <w:t>ПОСТАНОВЛЯЮ:</w:t>
      </w:r>
    </w:p>
    <w:p w:rsidR="001731EB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1731EB" w:rsidRPr="002F1E9A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83177D" w:rsidRPr="002F1E9A" w:rsidRDefault="0083177D" w:rsidP="00224D82">
      <w:pPr>
        <w:ind w:right="180"/>
        <w:jc w:val="both"/>
        <w:rPr>
          <w:b/>
          <w:sz w:val="28"/>
          <w:szCs w:val="28"/>
        </w:rPr>
      </w:pPr>
    </w:p>
    <w:p w:rsidR="006C0904" w:rsidRPr="002F1E9A" w:rsidRDefault="0081149F" w:rsidP="00C954D9">
      <w:pPr>
        <w:tabs>
          <w:tab w:val="left" w:pos="-142"/>
          <w:tab w:val="left" w:pos="142"/>
          <w:tab w:val="left" w:pos="284"/>
          <w:tab w:val="left" w:pos="993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EE2"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 xml:space="preserve">В постановление 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>. Киржач от 13.08.2021 г. № 616 «</w:t>
      </w:r>
      <w:r w:rsidR="00BA7895" w:rsidRPr="002F1E9A">
        <w:rPr>
          <w:sz w:val="28"/>
          <w:szCs w:val="28"/>
        </w:rPr>
        <w:t xml:space="preserve"> </w:t>
      </w:r>
      <w:r w:rsidR="0083177D" w:rsidRPr="002F1E9A">
        <w:rPr>
          <w:sz w:val="28"/>
          <w:szCs w:val="28"/>
        </w:rPr>
        <w:t>Об утве</w:t>
      </w:r>
      <w:r w:rsidR="001731EB">
        <w:rPr>
          <w:sz w:val="28"/>
          <w:szCs w:val="28"/>
        </w:rPr>
        <w:t xml:space="preserve">рждении муниципальной программы </w:t>
      </w:r>
      <w:r w:rsidR="0083177D" w:rsidRPr="002F1E9A">
        <w:rPr>
          <w:sz w:val="28"/>
          <w:szCs w:val="28"/>
        </w:rPr>
        <w:t>«</w:t>
      </w:r>
      <w:r w:rsidR="001731EB">
        <w:rPr>
          <w:sz w:val="28"/>
          <w:szCs w:val="28"/>
        </w:rPr>
        <w:t xml:space="preserve"> Модернизация объектов </w:t>
      </w:r>
      <w:r w:rsidR="0083177D" w:rsidRPr="002F1E9A">
        <w:rPr>
          <w:sz w:val="28"/>
          <w:szCs w:val="28"/>
        </w:rPr>
        <w:t>коммунальной инфраструктуры г. Киржач» внести следующие изменения:</w:t>
      </w:r>
    </w:p>
    <w:p w:rsidR="00224D82" w:rsidRDefault="00C954D9" w:rsidP="00C954D9">
      <w:pPr>
        <w:tabs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4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4BEA" w:rsidRPr="002F1E9A">
        <w:rPr>
          <w:sz w:val="28"/>
          <w:szCs w:val="28"/>
        </w:rPr>
        <w:t>В приложении № 1 «Паспорт прогр</w:t>
      </w:r>
      <w:r w:rsidR="001731EB">
        <w:rPr>
          <w:sz w:val="28"/>
          <w:szCs w:val="28"/>
        </w:rPr>
        <w:t xml:space="preserve">аммы «Модернизация объектов </w:t>
      </w:r>
      <w:r w:rsidR="002A5E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F4BEA" w:rsidRPr="002F1E9A">
        <w:rPr>
          <w:sz w:val="28"/>
          <w:szCs w:val="28"/>
        </w:rPr>
        <w:t xml:space="preserve">коммунальной инфраструктуры </w:t>
      </w:r>
      <w:proofErr w:type="gramStart"/>
      <w:r w:rsidR="005F4BEA" w:rsidRPr="002F1E9A">
        <w:rPr>
          <w:sz w:val="28"/>
          <w:szCs w:val="28"/>
        </w:rPr>
        <w:t>г</w:t>
      </w:r>
      <w:proofErr w:type="gramEnd"/>
      <w:r w:rsidR="005F4BEA" w:rsidRPr="002F1E9A">
        <w:rPr>
          <w:sz w:val="28"/>
          <w:szCs w:val="28"/>
        </w:rPr>
        <w:t>. Киржач» в строке «источники финансирования, 2022г. цифры «</w:t>
      </w:r>
      <w:r w:rsidR="00DB55A9" w:rsidRPr="002F1E9A">
        <w:rPr>
          <w:sz w:val="28"/>
          <w:szCs w:val="28"/>
        </w:rPr>
        <w:t>4299,878</w:t>
      </w:r>
      <w:r w:rsidR="00474060">
        <w:rPr>
          <w:sz w:val="28"/>
          <w:szCs w:val="28"/>
        </w:rPr>
        <w:t>8</w:t>
      </w:r>
      <w:r w:rsidR="005F4BEA" w:rsidRPr="002F1E9A">
        <w:rPr>
          <w:sz w:val="28"/>
          <w:szCs w:val="28"/>
        </w:rPr>
        <w:t>» заменить цифрами «</w:t>
      </w:r>
      <w:r w:rsidR="00474060">
        <w:rPr>
          <w:sz w:val="28"/>
          <w:szCs w:val="28"/>
        </w:rPr>
        <w:t>4280,1318</w:t>
      </w:r>
      <w:r w:rsidR="005F4BEA"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;</w:t>
      </w:r>
    </w:p>
    <w:p w:rsidR="006C0904" w:rsidRPr="002F1E9A" w:rsidRDefault="00C954D9" w:rsidP="00C954D9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6F4">
        <w:rPr>
          <w:sz w:val="28"/>
          <w:szCs w:val="28"/>
        </w:rPr>
        <w:t>2</w:t>
      </w:r>
      <w:r w:rsidR="002A5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В разделе 1 «</w:t>
      </w:r>
      <w:r w:rsidR="006C0904" w:rsidRPr="002F1E9A">
        <w:rPr>
          <w:b/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Разработка проектно-сметной документации (ПСД)</w:t>
      </w:r>
      <w:r w:rsidR="000F2B39" w:rsidRPr="002F1E9A">
        <w:rPr>
          <w:b/>
          <w:sz w:val="28"/>
          <w:szCs w:val="28"/>
        </w:rPr>
        <w:t>»</w:t>
      </w:r>
    </w:p>
    <w:p w:rsidR="00ED064C" w:rsidRPr="002F1E9A" w:rsidRDefault="00C954D9" w:rsidP="00F216AC">
      <w:pPr>
        <w:tabs>
          <w:tab w:val="left" w:pos="-142"/>
          <w:tab w:val="left" w:pos="284"/>
          <w:tab w:val="left" w:pos="42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B39" w:rsidRPr="002F1E9A">
        <w:rPr>
          <w:sz w:val="28"/>
          <w:szCs w:val="28"/>
        </w:rPr>
        <w:t>- в мероприятии «Внесение изменений в п</w:t>
      </w:r>
      <w:r>
        <w:rPr>
          <w:sz w:val="28"/>
          <w:szCs w:val="28"/>
        </w:rPr>
        <w:t xml:space="preserve">роектно-сметную документацию по   </w:t>
      </w:r>
      <w:r w:rsidR="000F2B39" w:rsidRPr="002F1E9A">
        <w:rPr>
          <w:sz w:val="28"/>
          <w:szCs w:val="28"/>
        </w:rPr>
        <w:t>объекту «Блочно- модульная котельная для отопления потребителей с централизованным теплоснабжением ул. Томаровича г</w:t>
      </w:r>
      <w:proofErr w:type="gramStart"/>
      <w:r w:rsidR="000F2B39" w:rsidRPr="002F1E9A">
        <w:rPr>
          <w:sz w:val="28"/>
          <w:szCs w:val="28"/>
        </w:rPr>
        <w:t>.К</w:t>
      </w:r>
      <w:proofErr w:type="gramEnd"/>
      <w:r w:rsidR="000F2B39" w:rsidRPr="002F1E9A">
        <w:rPr>
          <w:sz w:val="28"/>
          <w:szCs w:val="28"/>
        </w:rPr>
        <w:t>иржач» с прохождением государственной экспертизы»</w:t>
      </w:r>
      <w:r w:rsidR="001731EB">
        <w:rPr>
          <w:sz w:val="28"/>
          <w:szCs w:val="28"/>
        </w:rPr>
        <w:t xml:space="preserve"> </w:t>
      </w:r>
      <w:r w:rsidR="00ED064C" w:rsidRPr="002F1E9A">
        <w:rPr>
          <w:sz w:val="28"/>
          <w:szCs w:val="28"/>
        </w:rPr>
        <w:t>в графе «финансиров</w:t>
      </w:r>
      <w:r w:rsidR="00674D19">
        <w:rPr>
          <w:sz w:val="28"/>
          <w:szCs w:val="28"/>
        </w:rPr>
        <w:t xml:space="preserve">ание по годам,тыс. руб., 2022» </w:t>
      </w:r>
      <w:r w:rsidR="00ED064C" w:rsidRPr="002F1E9A">
        <w:rPr>
          <w:sz w:val="28"/>
          <w:szCs w:val="28"/>
        </w:rPr>
        <w:t>цифры «</w:t>
      </w:r>
      <w:r w:rsidR="008A3D9A">
        <w:rPr>
          <w:sz w:val="28"/>
          <w:szCs w:val="28"/>
        </w:rPr>
        <w:t>216,0</w:t>
      </w:r>
      <w:r w:rsidR="00ED064C" w:rsidRPr="002F1E9A">
        <w:rPr>
          <w:sz w:val="28"/>
          <w:szCs w:val="28"/>
        </w:rPr>
        <w:t>» заменить цифрами «</w:t>
      </w:r>
      <w:r w:rsidR="008A3D9A">
        <w:rPr>
          <w:sz w:val="28"/>
          <w:szCs w:val="28"/>
        </w:rPr>
        <w:t>196,253</w:t>
      </w:r>
      <w:r w:rsidR="00ED064C" w:rsidRPr="002F1E9A">
        <w:rPr>
          <w:sz w:val="28"/>
          <w:szCs w:val="28"/>
        </w:rPr>
        <w:t>»;</w:t>
      </w:r>
    </w:p>
    <w:p w:rsidR="00DB55A9" w:rsidRPr="002F1E9A" w:rsidRDefault="005F4BEA" w:rsidP="00F216AC">
      <w:pPr>
        <w:tabs>
          <w:tab w:val="left" w:pos="-284"/>
          <w:tab w:val="left" w:pos="-142"/>
          <w:tab w:val="left" w:pos="284"/>
        </w:tabs>
        <w:ind w:left="-108" w:right="-143"/>
        <w:jc w:val="both"/>
        <w:rPr>
          <w:sz w:val="28"/>
          <w:szCs w:val="28"/>
        </w:rPr>
      </w:pPr>
      <w:proofErr w:type="gramStart"/>
      <w:r w:rsidRPr="002F1E9A">
        <w:rPr>
          <w:sz w:val="28"/>
          <w:szCs w:val="28"/>
        </w:rPr>
        <w:t xml:space="preserve">- в строке « </w:t>
      </w:r>
      <w:r w:rsidR="007856F4" w:rsidRPr="007856F4">
        <w:rPr>
          <w:sz w:val="28"/>
          <w:szCs w:val="28"/>
        </w:rPr>
        <w:t>Итого:</w:t>
      </w:r>
      <w:r w:rsidRPr="007856F4">
        <w:rPr>
          <w:sz w:val="28"/>
          <w:szCs w:val="28"/>
        </w:rPr>
        <w:t xml:space="preserve"> на разработку ПСД в т.ч. городской бюджет</w:t>
      </w:r>
      <w:r w:rsidRPr="002F1E9A">
        <w:rPr>
          <w:b/>
          <w:sz w:val="28"/>
          <w:szCs w:val="28"/>
        </w:rPr>
        <w:t>»</w:t>
      </w:r>
      <w:r w:rsidRPr="002F1E9A">
        <w:rPr>
          <w:sz w:val="28"/>
          <w:szCs w:val="28"/>
        </w:rPr>
        <w:t xml:space="preserve"> в графе «финансирова</w:t>
      </w:r>
      <w:r w:rsidR="00674D19">
        <w:rPr>
          <w:sz w:val="28"/>
          <w:szCs w:val="28"/>
        </w:rPr>
        <w:t xml:space="preserve">ние по годам, тыс. руб., 2022» </w:t>
      </w:r>
      <w:r w:rsidRPr="002F1E9A">
        <w:rPr>
          <w:sz w:val="28"/>
          <w:szCs w:val="28"/>
        </w:rPr>
        <w:t>цифры «</w:t>
      </w:r>
      <w:r w:rsidR="008A3D9A">
        <w:rPr>
          <w:sz w:val="28"/>
          <w:szCs w:val="28"/>
        </w:rPr>
        <w:t>216,0</w:t>
      </w:r>
      <w:r w:rsidRPr="002F1E9A">
        <w:rPr>
          <w:sz w:val="28"/>
          <w:szCs w:val="28"/>
        </w:rPr>
        <w:t>» заменить цифрами «</w:t>
      </w:r>
      <w:r w:rsidR="008A3D9A">
        <w:rPr>
          <w:sz w:val="28"/>
          <w:szCs w:val="28"/>
        </w:rPr>
        <w:t>196,253</w:t>
      </w:r>
      <w:r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.</w:t>
      </w:r>
      <w:proofErr w:type="gramEnd"/>
    </w:p>
    <w:p w:rsidR="001731EB" w:rsidRDefault="00F216AC" w:rsidP="00F216AC">
      <w:pPr>
        <w:tabs>
          <w:tab w:val="left" w:pos="-142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- </w:t>
      </w:r>
      <w:r w:rsidR="002A5EE2"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в строке «Итого городской бюджет» в графе «финансирова</w:t>
      </w:r>
      <w:r w:rsidR="00674D19">
        <w:rPr>
          <w:sz w:val="28"/>
          <w:szCs w:val="28"/>
        </w:rPr>
        <w:t xml:space="preserve">ние по годам, тыс. </w:t>
      </w:r>
      <w:r w:rsidR="00C954D9"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руб., 2022» </w:t>
      </w:r>
      <w:r w:rsidR="002F1E9A" w:rsidRPr="002F1E9A">
        <w:rPr>
          <w:sz w:val="28"/>
          <w:szCs w:val="28"/>
        </w:rPr>
        <w:t>цифры «</w:t>
      </w:r>
      <w:r w:rsidR="008A3D9A" w:rsidRPr="002F1E9A">
        <w:rPr>
          <w:sz w:val="28"/>
          <w:szCs w:val="28"/>
        </w:rPr>
        <w:t>4299,878</w:t>
      </w:r>
      <w:r w:rsidR="00474060">
        <w:rPr>
          <w:sz w:val="28"/>
          <w:szCs w:val="28"/>
        </w:rPr>
        <w:t>8</w:t>
      </w:r>
      <w:r w:rsidR="002F1E9A" w:rsidRPr="002F1E9A">
        <w:rPr>
          <w:sz w:val="28"/>
          <w:szCs w:val="28"/>
        </w:rPr>
        <w:t xml:space="preserve">» заменить цифрами </w:t>
      </w:r>
      <w:r w:rsidR="002F1E9A" w:rsidRPr="00FA2A06">
        <w:rPr>
          <w:sz w:val="28"/>
          <w:szCs w:val="28"/>
        </w:rPr>
        <w:t>«</w:t>
      </w:r>
      <w:r w:rsidR="00FA2A06" w:rsidRPr="00FA2A06">
        <w:rPr>
          <w:sz w:val="28"/>
          <w:szCs w:val="28"/>
        </w:rPr>
        <w:t>4280,1318</w:t>
      </w:r>
      <w:r w:rsidR="002F1E9A" w:rsidRPr="00FA2A06">
        <w:rPr>
          <w:sz w:val="28"/>
          <w:szCs w:val="28"/>
        </w:rPr>
        <w:t>»</w:t>
      </w:r>
      <w:r w:rsidR="002F1E9A" w:rsidRPr="00DB55A9">
        <w:rPr>
          <w:sz w:val="28"/>
          <w:szCs w:val="28"/>
        </w:rPr>
        <w:t>;</w:t>
      </w:r>
    </w:p>
    <w:p w:rsidR="002F1E9A" w:rsidRPr="002F1E9A" w:rsidRDefault="00C954D9" w:rsidP="00C954D9">
      <w:pPr>
        <w:tabs>
          <w:tab w:val="left" w:pos="-142"/>
          <w:tab w:val="left" w:pos="284"/>
        </w:tabs>
        <w:ind w:left="-142" w:right="-143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1EB">
        <w:rPr>
          <w:sz w:val="28"/>
          <w:szCs w:val="28"/>
        </w:rPr>
        <w:t>3</w:t>
      </w:r>
      <w:r w:rsidR="002F1E9A" w:rsidRPr="002F1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Таблицу 2 « Ресурсное </w:t>
      </w:r>
      <w:r w:rsidR="002F1E9A" w:rsidRPr="002F1E9A">
        <w:rPr>
          <w:sz w:val="28"/>
          <w:szCs w:val="28"/>
        </w:rPr>
        <w:t xml:space="preserve">обеспечение реализации муниципальной 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за счет средств бюджета города Киржач» изложить в новой редакции.</w:t>
      </w:r>
    </w:p>
    <w:p w:rsidR="0083177D" w:rsidRPr="002F1E9A" w:rsidRDefault="00C954D9" w:rsidP="00C954D9">
      <w:pPr>
        <w:tabs>
          <w:tab w:val="left" w:pos="0"/>
          <w:tab w:val="left" w:pos="142"/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>4</w:t>
      </w:r>
      <w:r w:rsidR="0083177D" w:rsidRPr="002F1E9A">
        <w:rPr>
          <w:sz w:val="28"/>
          <w:szCs w:val="28"/>
        </w:rPr>
        <w:t>.</w:t>
      </w:r>
      <w:r w:rsidR="002A5EE2">
        <w:rPr>
          <w:sz w:val="28"/>
          <w:szCs w:val="28"/>
        </w:rPr>
        <w:t xml:space="preserve"> </w:t>
      </w:r>
      <w:proofErr w:type="gramStart"/>
      <w:r w:rsidR="0083177D" w:rsidRPr="002F1E9A">
        <w:rPr>
          <w:sz w:val="28"/>
          <w:szCs w:val="28"/>
        </w:rPr>
        <w:t>Контроль за</w:t>
      </w:r>
      <w:proofErr w:type="gramEnd"/>
      <w:r w:rsidR="0083177D" w:rsidRPr="002F1E9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>заместителя главы администрации по вопросам жизнеобеспечения.</w:t>
      </w:r>
    </w:p>
    <w:p w:rsidR="0083177D" w:rsidRPr="002F1E9A" w:rsidRDefault="00BA7895" w:rsidP="00C954D9">
      <w:pPr>
        <w:tabs>
          <w:tab w:val="left" w:pos="142"/>
        </w:tabs>
        <w:ind w:left="-108" w:right="-143" w:hanging="425"/>
        <w:jc w:val="both"/>
        <w:rPr>
          <w:sz w:val="28"/>
          <w:szCs w:val="28"/>
        </w:rPr>
      </w:pPr>
      <w:r w:rsidRPr="002F1E9A">
        <w:rPr>
          <w:sz w:val="28"/>
          <w:szCs w:val="28"/>
        </w:rPr>
        <w:lastRenderedPageBreak/>
        <w:t xml:space="preserve">    </w:t>
      </w:r>
      <w:r w:rsidR="00C954D9"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 xml:space="preserve"> 5</w:t>
      </w:r>
      <w:r w:rsidR="0083177D" w:rsidRPr="002F1E9A">
        <w:rPr>
          <w:sz w:val="28"/>
          <w:szCs w:val="28"/>
        </w:rPr>
        <w:t>. Настоящее постановление вступает в силу с момента его подписания  и подлежит опуб</w:t>
      </w:r>
      <w:r w:rsidR="00674D19">
        <w:rPr>
          <w:sz w:val="28"/>
          <w:szCs w:val="28"/>
        </w:rPr>
        <w:t xml:space="preserve">ликованию на официальном сайте </w:t>
      </w:r>
      <w:r w:rsidR="0083177D" w:rsidRPr="002F1E9A">
        <w:rPr>
          <w:sz w:val="28"/>
          <w:szCs w:val="28"/>
        </w:rPr>
        <w:t xml:space="preserve">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 xml:space="preserve">. Киржач </w:t>
      </w:r>
      <w:hyperlink r:id="rId9" w:history="1">
        <w:r w:rsidR="0083177D" w:rsidRPr="002F1E9A">
          <w:rPr>
            <w:rStyle w:val="ad"/>
            <w:color w:val="auto"/>
            <w:sz w:val="28"/>
            <w:szCs w:val="28"/>
            <w:lang w:val="en-US"/>
          </w:rPr>
          <w:t>www</w:t>
        </w:r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gorodkirzhach</w:t>
        </w:r>
        <w:proofErr w:type="spellEnd"/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3177D" w:rsidRPr="002F1E9A" w:rsidRDefault="0083177D" w:rsidP="002F1E9A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BA7895">
      <w:pPr>
        <w:tabs>
          <w:tab w:val="left" w:pos="-142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  <w:r>
        <w:t xml:space="preserve">    </w:t>
      </w:r>
      <w:r w:rsidRPr="000E118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</w:t>
      </w:r>
      <w:r w:rsidRPr="000E11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BA7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118B">
        <w:rPr>
          <w:sz w:val="28"/>
          <w:szCs w:val="28"/>
        </w:rPr>
        <w:t>Н.В.Скороспелова</w:t>
      </w:r>
      <w:r>
        <w:rPr>
          <w:sz w:val="28"/>
          <w:szCs w:val="28"/>
        </w:rPr>
        <w:t xml:space="preserve"> </w:t>
      </w: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7856F4" w:rsidRDefault="007856F4" w:rsidP="007856F4">
      <w:pPr>
        <w:ind w:left="-284"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</w:t>
      </w:r>
      <w:r w:rsidRPr="001865C2">
        <w:rPr>
          <w:sz w:val="22"/>
          <w:szCs w:val="22"/>
        </w:rPr>
        <w:t>К</w:t>
      </w:r>
      <w:proofErr w:type="gramEnd"/>
      <w:r w:rsidRPr="001865C2">
        <w:rPr>
          <w:sz w:val="22"/>
          <w:szCs w:val="22"/>
        </w:rPr>
        <w:t xml:space="preserve">иржач» можно ознакомиться на официальном сайте </w:t>
      </w:r>
      <w:r>
        <w:rPr>
          <w:sz w:val="22"/>
          <w:szCs w:val="22"/>
        </w:rPr>
        <w:t xml:space="preserve"> администрации </w:t>
      </w:r>
      <w:r w:rsidRPr="001865C2">
        <w:rPr>
          <w:sz w:val="22"/>
          <w:szCs w:val="22"/>
        </w:rPr>
        <w:t xml:space="preserve">г. Киржач </w:t>
      </w:r>
      <w:hyperlink r:id="rId10" w:history="1">
        <w:r w:rsidRPr="00C86D8B">
          <w:rPr>
            <w:rStyle w:val="ad"/>
            <w:sz w:val="22"/>
            <w:szCs w:val="22"/>
            <w:lang w:val="en-US"/>
          </w:rPr>
          <w:t>www</w:t>
        </w:r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ru</w:t>
        </w:r>
        <w:proofErr w:type="spellEnd"/>
      </w:hyperlink>
    </w:p>
    <w:p w:rsidR="005F4BEA" w:rsidRDefault="0083177D" w:rsidP="003865FF">
      <w:pPr>
        <w:ind w:left="-284" w:right="180"/>
        <w:jc w:val="both"/>
        <w:rPr>
          <w:sz w:val="22"/>
          <w:szCs w:val="22"/>
        </w:rPr>
      </w:pPr>
      <w:r w:rsidRPr="001865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C21893">
      <w:pPr>
        <w:pStyle w:val="ConsPlusNormal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1</w:t>
      </w:r>
    </w:p>
    <w:p w:rsidR="005F4BEA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»</w:t>
      </w: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F4BEA" w:rsidRDefault="005F4BEA" w:rsidP="005F4B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» </w:t>
      </w:r>
    </w:p>
    <w:p w:rsidR="005F4BEA" w:rsidRPr="00F371C0" w:rsidRDefault="005F4BEA" w:rsidP="005F4BE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»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95E8D" w:rsidRDefault="005F4BEA" w:rsidP="00904D38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5F4BEA" w:rsidRPr="00F44EC7" w:rsidTr="00904D38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5F4BEA" w:rsidRPr="00F44EC7" w:rsidTr="00904D38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>
              <w:t xml:space="preserve">МКУ «Управление городским хозяйством» </w:t>
            </w:r>
            <w:proofErr w:type="gramStart"/>
            <w:r>
              <w:t>г</w:t>
            </w:r>
            <w:proofErr w:type="gramEnd"/>
            <w:r>
              <w:t>. Киржач</w:t>
            </w:r>
          </w:p>
        </w:tc>
      </w:tr>
      <w:tr w:rsidR="005F4BEA" w:rsidRPr="00F44EC7" w:rsidTr="00904D38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</w:p>
        </w:tc>
      </w:tr>
      <w:tr w:rsidR="005F4BEA" w:rsidRPr="00F44EC7" w:rsidTr="00904D38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установка станции ультрафиолетового обеззараживания). 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4 годы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5F4BEA" w:rsidRPr="00FC639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C6398">
              <w:rPr>
                <w:rFonts w:ascii="Times New Roman" w:hAnsi="Times New Roman" w:cs="Times New Roman"/>
                <w:sz w:val="22"/>
              </w:rPr>
              <w:t>43137,03177</w:t>
            </w: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 xml:space="preserve">2022 г. -   </w:t>
            </w:r>
            <w:r w:rsidR="00FA2A06">
              <w:rPr>
                <w:rFonts w:ascii="Times New Roman" w:hAnsi="Times New Roman" w:cs="Times New Roman"/>
                <w:sz w:val="22"/>
                <w:szCs w:val="22"/>
              </w:rPr>
              <w:t>4280,1318</w:t>
            </w:r>
            <w:r w:rsidR="00766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  0,0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 0,000 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BEA" w:rsidRPr="00AF49E6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5F4BEA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;</w:t>
            </w:r>
          </w:p>
          <w:p w:rsidR="005F4BEA" w:rsidRPr="00AF49E6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/>
        </w:tc>
      </w:tr>
    </w:tbl>
    <w:p w:rsidR="007856F4" w:rsidRDefault="007856F4" w:rsidP="0083177D"/>
    <w:p w:rsidR="0083177D" w:rsidRPr="00C62388" w:rsidRDefault="0083177D" w:rsidP="0083177D">
      <w:pPr>
        <w:jc w:val="right"/>
      </w:pPr>
      <w:r w:rsidRPr="00C62388">
        <w:t>Таблица  № 1</w:t>
      </w:r>
    </w:p>
    <w:p w:rsidR="0083177D" w:rsidRPr="00B44C08" w:rsidRDefault="0083177D" w:rsidP="0083177D">
      <w:pPr>
        <w:jc w:val="center"/>
      </w:pPr>
      <w:r>
        <w:t xml:space="preserve">Перечень основных  мероприятий по </w:t>
      </w:r>
      <w:r w:rsidRPr="00B44C08">
        <w:rPr>
          <w:rFonts w:ascii="Lucida Console" w:hAnsi="Lucida Console"/>
          <w:sz w:val="18"/>
          <w:szCs w:val="18"/>
        </w:rPr>
        <w:t xml:space="preserve"> </w:t>
      </w:r>
      <w:r w:rsidRPr="00FA2592">
        <w:t>программ</w:t>
      </w:r>
      <w:r>
        <w:t xml:space="preserve">е </w:t>
      </w:r>
      <w:r w:rsidRPr="00FA2592">
        <w:t xml:space="preserve">«Модернизация объектов коммунальной инфраструктуры </w:t>
      </w:r>
      <w:proofErr w:type="gramStart"/>
      <w:r w:rsidRPr="00FA2592">
        <w:t>г</w:t>
      </w:r>
      <w:proofErr w:type="gramEnd"/>
      <w:r w:rsidRPr="00FA2592">
        <w:t>. Киржач».</w:t>
      </w:r>
    </w:p>
    <w:p w:rsidR="0083177D" w:rsidRPr="00B44C08" w:rsidRDefault="0083177D" w:rsidP="0083177D"/>
    <w:tbl>
      <w:tblPr>
        <w:tblStyle w:val="ac"/>
        <w:tblW w:w="9889" w:type="dxa"/>
        <w:tblLayout w:type="fixed"/>
        <w:tblLook w:val="04A0"/>
      </w:tblPr>
      <w:tblGrid>
        <w:gridCol w:w="762"/>
        <w:gridCol w:w="4276"/>
        <w:gridCol w:w="1874"/>
        <w:gridCol w:w="1418"/>
        <w:gridCol w:w="740"/>
        <w:gridCol w:w="819"/>
      </w:tblGrid>
      <w:tr w:rsidR="0083177D" w:rsidTr="00083F19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83177D" w:rsidTr="00741D09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83177D" w:rsidTr="00741D09">
        <w:tc>
          <w:tcPr>
            <w:tcW w:w="762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 w:rsidRPr="00AF6394">
              <w:t>2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:rsidR="0083177D" w:rsidRPr="00AF6394" w:rsidRDefault="0083177D" w:rsidP="00083F19">
            <w:pPr>
              <w:jc w:val="center"/>
            </w:pPr>
            <w:r>
              <w:t>6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874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Pr="00260C19" w:rsidRDefault="0083177D" w:rsidP="00083F19">
            <w:pPr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874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rPr>
          <w:trHeight w:val="760"/>
        </w:trPr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83177D" w:rsidRPr="00501627" w:rsidRDefault="0083177D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874" w:type="dxa"/>
          </w:tcPr>
          <w:p w:rsidR="0083177D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83177D" w:rsidRPr="005C124E" w:rsidRDefault="0083177D" w:rsidP="00083F19">
            <w:pPr>
              <w:rPr>
                <w:sz w:val="20"/>
                <w:szCs w:val="20"/>
              </w:rPr>
            </w:pPr>
          </w:p>
        </w:tc>
      </w:tr>
      <w:tr w:rsidR="00335333" w:rsidTr="00741D09">
        <w:trPr>
          <w:trHeight w:val="760"/>
        </w:trPr>
        <w:tc>
          <w:tcPr>
            <w:tcW w:w="762" w:type="dxa"/>
          </w:tcPr>
          <w:p w:rsidR="00335333" w:rsidRDefault="00335333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76" w:type="dxa"/>
          </w:tcPr>
          <w:p w:rsidR="00335333" w:rsidRPr="00335333" w:rsidRDefault="00335333" w:rsidP="00083F19">
            <w:pPr>
              <w:rPr>
                <w:sz w:val="20"/>
                <w:szCs w:val="20"/>
              </w:rPr>
            </w:pPr>
            <w:r w:rsidRPr="00335333">
              <w:rPr>
                <w:sz w:val="20"/>
                <w:szCs w:val="20"/>
              </w:rPr>
              <w:t>«Внесение изменений в проектно-сметную документацию по объекту «Блочно- модульная котельная для отопления потребителей с централизованным теплоснабжением ул. Томаровича г</w:t>
            </w:r>
            <w:proofErr w:type="gramStart"/>
            <w:r w:rsidRPr="00335333">
              <w:rPr>
                <w:sz w:val="20"/>
                <w:szCs w:val="20"/>
              </w:rPr>
              <w:t>.К</w:t>
            </w:r>
            <w:proofErr w:type="gramEnd"/>
            <w:r w:rsidRPr="00335333">
              <w:rPr>
                <w:sz w:val="20"/>
                <w:szCs w:val="20"/>
              </w:rPr>
              <w:t>иржач» с прохождением государственной экспертизы</w:t>
            </w:r>
          </w:p>
        </w:tc>
        <w:tc>
          <w:tcPr>
            <w:tcW w:w="1874" w:type="dxa"/>
          </w:tcPr>
          <w:p w:rsidR="00335333" w:rsidRDefault="00335333" w:rsidP="00083F1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3558" w:rsidRDefault="00294A0B" w:rsidP="008A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53</w:t>
            </w:r>
          </w:p>
          <w:p w:rsidR="00335333" w:rsidRPr="005C124E" w:rsidRDefault="00335333" w:rsidP="008A3D9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335333" w:rsidRPr="005C124E" w:rsidRDefault="00335333" w:rsidP="00083F1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335333" w:rsidRPr="005C124E" w:rsidRDefault="00335333" w:rsidP="00083F19">
            <w:pPr>
              <w:rPr>
                <w:sz w:val="20"/>
                <w:szCs w:val="20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874" w:type="dxa"/>
          </w:tcPr>
          <w:p w:rsidR="0083177D" w:rsidRPr="00BA7895" w:rsidRDefault="0083177D" w:rsidP="00083F19">
            <w:pPr>
              <w:rPr>
                <w:sz w:val="20"/>
                <w:szCs w:val="20"/>
              </w:rPr>
            </w:pPr>
            <w:r w:rsidRPr="00BA7895"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</w:tcPr>
          <w:p w:rsidR="0083177D" w:rsidRPr="00BA7895" w:rsidRDefault="008A3D9A" w:rsidP="00083F19">
            <w:pPr>
              <w:rPr>
                <w:sz w:val="22"/>
              </w:rPr>
            </w:pPr>
            <w:r>
              <w:rPr>
                <w:sz w:val="22"/>
              </w:rPr>
              <w:t>196,253</w:t>
            </w: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83177D" w:rsidRDefault="0083177D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874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F63256" w:rsidRDefault="0083177D" w:rsidP="00083F19"/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874" w:type="dxa"/>
          </w:tcPr>
          <w:p w:rsidR="0083177D" w:rsidRPr="00674D19" w:rsidRDefault="00715549" w:rsidP="00674D19">
            <w:pPr>
              <w:rPr>
                <w:sz w:val="22"/>
                <w:szCs w:val="22"/>
              </w:rPr>
            </w:pPr>
            <w:r w:rsidRPr="00674D19">
              <w:rPr>
                <w:sz w:val="22"/>
                <w:szCs w:val="22"/>
              </w:rPr>
              <w:t>35290,02780</w:t>
            </w:r>
          </w:p>
        </w:tc>
        <w:tc>
          <w:tcPr>
            <w:tcW w:w="1418" w:type="dxa"/>
          </w:tcPr>
          <w:p w:rsidR="00741D09" w:rsidRPr="00BA7895" w:rsidRDefault="00741D09" w:rsidP="00083F19">
            <w:pPr>
              <w:rPr>
                <w:sz w:val="22"/>
              </w:rPr>
            </w:pPr>
            <w:r>
              <w:rPr>
                <w:sz w:val="22"/>
              </w:rPr>
              <w:t>3518,0788</w:t>
            </w:r>
          </w:p>
        </w:tc>
        <w:tc>
          <w:tcPr>
            <w:tcW w:w="740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BA7895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1418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  <w:tc>
          <w:tcPr>
            <w:tcW w:w="740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  <w:tc>
          <w:tcPr>
            <w:tcW w:w="819" w:type="dxa"/>
          </w:tcPr>
          <w:p w:rsidR="0083177D" w:rsidRPr="00F63256" w:rsidRDefault="0083177D" w:rsidP="00083F19">
            <w:pPr>
              <w:rPr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035,02596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3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874" w:type="dxa"/>
          </w:tcPr>
          <w:p w:rsidR="0083177D" w:rsidRPr="00923CE8" w:rsidRDefault="0083177D" w:rsidP="00083F19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инвестиционной 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3</w:t>
            </w:r>
          </w:p>
        </w:tc>
        <w:tc>
          <w:tcPr>
            <w:tcW w:w="1418" w:type="dxa"/>
          </w:tcPr>
          <w:p w:rsidR="0083177D" w:rsidRPr="000C1FE3" w:rsidRDefault="003865FF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</w:t>
            </w: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5</w:t>
            </w:r>
          </w:p>
        </w:tc>
        <w:tc>
          <w:tcPr>
            <w:tcW w:w="4276" w:type="dxa"/>
          </w:tcPr>
          <w:p w:rsidR="0083177D" w:rsidRPr="000E3E4B" w:rsidRDefault="0083177D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1418" w:type="dxa"/>
          </w:tcPr>
          <w:p w:rsidR="0083177D" w:rsidRPr="000C1FE3" w:rsidRDefault="003865FF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Default="0083177D" w:rsidP="00D2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24CF9">
              <w:rPr>
                <w:sz w:val="20"/>
                <w:szCs w:val="20"/>
              </w:rPr>
              <w:t>7</w:t>
            </w:r>
          </w:p>
        </w:tc>
        <w:tc>
          <w:tcPr>
            <w:tcW w:w="4276" w:type="dxa"/>
          </w:tcPr>
          <w:p w:rsidR="0083177D" w:rsidRPr="00CD1190" w:rsidRDefault="0083177D" w:rsidP="00083F19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874" w:type="dxa"/>
          </w:tcPr>
          <w:p w:rsidR="0083177D" w:rsidRPr="00401FCD" w:rsidRDefault="0083177D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40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819" w:type="dxa"/>
          </w:tcPr>
          <w:p w:rsidR="0083177D" w:rsidRDefault="0083177D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83177D" w:rsidTr="00741D09">
        <w:tc>
          <w:tcPr>
            <w:tcW w:w="762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83177D" w:rsidRPr="00401FCD" w:rsidRDefault="0083177D" w:rsidP="00083F19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874" w:type="dxa"/>
          </w:tcPr>
          <w:p w:rsidR="0083177D" w:rsidRPr="00FC6398" w:rsidRDefault="00E53520" w:rsidP="00083F19">
            <w:pPr>
              <w:ind w:left="-57" w:right="-57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1418" w:type="dxa"/>
          </w:tcPr>
          <w:p w:rsidR="00741D09" w:rsidRPr="00FC6398" w:rsidRDefault="00741D09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40" w:type="dxa"/>
          </w:tcPr>
          <w:p w:rsidR="0083177D" w:rsidRPr="00FC6398" w:rsidRDefault="0083177D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FC6398" w:rsidRDefault="0083177D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</w:tr>
      <w:tr w:rsidR="0083177D" w:rsidTr="00741D09">
        <w:tc>
          <w:tcPr>
            <w:tcW w:w="762" w:type="dxa"/>
          </w:tcPr>
          <w:p w:rsidR="0083177D" w:rsidRDefault="0083177D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83177D" w:rsidRPr="00317BF1" w:rsidRDefault="0083177D" w:rsidP="00083F1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874" w:type="dxa"/>
          </w:tcPr>
          <w:p w:rsidR="0083177D" w:rsidRPr="00FC6398" w:rsidRDefault="00E53520" w:rsidP="00083F19">
            <w:pPr>
              <w:ind w:left="-110"/>
              <w:jc w:val="center"/>
              <w:rPr>
                <w:sz w:val="22"/>
              </w:rPr>
            </w:pPr>
            <w:r w:rsidRPr="00FC6398">
              <w:rPr>
                <w:sz w:val="22"/>
              </w:rPr>
              <w:t>43137,03177</w:t>
            </w:r>
          </w:p>
        </w:tc>
        <w:tc>
          <w:tcPr>
            <w:tcW w:w="1418" w:type="dxa"/>
          </w:tcPr>
          <w:p w:rsidR="0083177D" w:rsidRPr="00FC6398" w:rsidRDefault="00741D09" w:rsidP="008A3D9A">
            <w:pPr>
              <w:ind w:left="-11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40" w:type="dxa"/>
          </w:tcPr>
          <w:p w:rsidR="0083177D" w:rsidRPr="00FC6398" w:rsidRDefault="0083177D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819" w:type="dxa"/>
          </w:tcPr>
          <w:p w:rsidR="0083177D" w:rsidRPr="00FC6398" w:rsidRDefault="0083177D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</w:tr>
    </w:tbl>
    <w:p w:rsidR="0083177D" w:rsidRDefault="0083177D" w:rsidP="0083177D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3177D" w:rsidRDefault="0083177D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2F1E9A" w:rsidRPr="00E1612C" w:rsidRDefault="002F1E9A" w:rsidP="002F1E9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2F1E9A" w:rsidRDefault="002F1E9A" w:rsidP="002F1E9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F1E9A" w:rsidRPr="00420B1A" w:rsidRDefault="002F1E9A" w:rsidP="002F1E9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>
        <w:rPr>
          <w:sz w:val="22"/>
        </w:rPr>
        <w:t xml:space="preserve"> </w:t>
      </w:r>
      <w:r w:rsidRPr="00420B1A">
        <w:rPr>
          <w:sz w:val="22"/>
        </w:rPr>
        <w:t xml:space="preserve"> программы за счет средств бюджета города Киржач</w:t>
      </w:r>
    </w:p>
    <w:tbl>
      <w:tblPr>
        <w:tblW w:w="99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851"/>
        <w:gridCol w:w="709"/>
        <w:gridCol w:w="708"/>
        <w:gridCol w:w="709"/>
        <w:gridCol w:w="425"/>
        <w:gridCol w:w="170"/>
      </w:tblGrid>
      <w:tr w:rsidR="002F1E9A" w:rsidRPr="00427199" w:rsidTr="00904D38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E9A" w:rsidRPr="00562FFA" w:rsidRDefault="002F1E9A" w:rsidP="00904D38">
            <w:pPr>
              <w:rPr>
                <w:sz w:val="22"/>
                <w:szCs w:val="22"/>
              </w:rPr>
            </w:pPr>
          </w:p>
        </w:tc>
      </w:tr>
      <w:tr w:rsidR="002F1E9A" w:rsidRPr="00427199" w:rsidTr="00904D38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2F1E9A" w:rsidRPr="00427199" w:rsidTr="00904D38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2F1E9A" w:rsidRPr="00427199" w:rsidTr="00904D38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F1E9A" w:rsidRPr="00427199" w:rsidTr="00904D38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2F1E9A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2F1E9A" w:rsidRPr="00506800" w:rsidRDefault="002F1E9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FA2A06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17,163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3137,031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9A" w:rsidRPr="00FC6398" w:rsidRDefault="00FA2A06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</w:tr>
      <w:tr w:rsidR="002F1E9A" w:rsidRPr="00087839" w:rsidTr="00904D38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8A3D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,2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7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8A3D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-</w:t>
            </w:r>
          </w:p>
        </w:tc>
      </w:tr>
      <w:tr w:rsidR="002F1E9A" w:rsidRPr="00087839" w:rsidTr="00904D38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562FFA" w:rsidRDefault="002F1E9A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FA2A06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0,910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741D09" w:rsidP="005A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9A" w:rsidRPr="00FC6398" w:rsidRDefault="002F1E9A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</w:tr>
    </w:tbl>
    <w:p w:rsidR="002F1E9A" w:rsidRDefault="002F1E9A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3177D" w:rsidRDefault="0083177D" w:rsidP="003865FF">
      <w:pPr>
        <w:pStyle w:val="ConsPlusNormal"/>
        <w:tabs>
          <w:tab w:val="left" w:pos="0"/>
        </w:tabs>
        <w:ind w:right="-283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77D" w:rsidRDefault="0083177D"/>
    <w:sectPr w:rsidR="0083177D" w:rsidSect="00C954D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38" w:rsidRDefault="00897738" w:rsidP="00E3624A">
      <w:r>
        <w:separator/>
      </w:r>
    </w:p>
  </w:endnote>
  <w:endnote w:type="continuationSeparator" w:id="0">
    <w:p w:rsidR="00897738" w:rsidRDefault="00897738" w:rsidP="00E3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38" w:rsidRDefault="00897738" w:rsidP="00E3624A">
      <w:r>
        <w:separator/>
      </w:r>
    </w:p>
  </w:footnote>
  <w:footnote w:type="continuationSeparator" w:id="0">
    <w:p w:rsidR="00897738" w:rsidRDefault="00897738" w:rsidP="00E36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0EC" w:rsidRDefault="00E720EC">
    <w:pPr>
      <w:pStyle w:val="ae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6ED2FC8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</w:rPr>
    </w:lvl>
    <w:lvl w:ilvl="2">
      <w:start w:val="1"/>
      <w:numFmt w:val="decimal"/>
      <w:lvlText w:val="%1.%2.%3."/>
      <w:lvlJc w:val="left"/>
      <w:rPr>
        <w:rFonts w:hint="default"/>
        <w:i w:val="0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77D"/>
    <w:rsid w:val="00001EB8"/>
    <w:rsid w:val="0001139D"/>
    <w:rsid w:val="00043558"/>
    <w:rsid w:val="00051A4C"/>
    <w:rsid w:val="00057869"/>
    <w:rsid w:val="000C2913"/>
    <w:rsid w:val="000C701C"/>
    <w:rsid w:val="000F2B39"/>
    <w:rsid w:val="00115763"/>
    <w:rsid w:val="0012355B"/>
    <w:rsid w:val="00125AAC"/>
    <w:rsid w:val="00130153"/>
    <w:rsid w:val="00150821"/>
    <w:rsid w:val="001619F9"/>
    <w:rsid w:val="001731EB"/>
    <w:rsid w:val="001E7752"/>
    <w:rsid w:val="00224D82"/>
    <w:rsid w:val="00245A4E"/>
    <w:rsid w:val="002469D8"/>
    <w:rsid w:val="002708A5"/>
    <w:rsid w:val="00292CFC"/>
    <w:rsid w:val="00294A0B"/>
    <w:rsid w:val="002A5EE2"/>
    <w:rsid w:val="002F1E9A"/>
    <w:rsid w:val="00314B9C"/>
    <w:rsid w:val="00335333"/>
    <w:rsid w:val="003865FF"/>
    <w:rsid w:val="00391737"/>
    <w:rsid w:val="003920E7"/>
    <w:rsid w:val="003D0D0F"/>
    <w:rsid w:val="0043366E"/>
    <w:rsid w:val="00461793"/>
    <w:rsid w:val="00474060"/>
    <w:rsid w:val="004878CA"/>
    <w:rsid w:val="004913CF"/>
    <w:rsid w:val="004C4A47"/>
    <w:rsid w:val="004F7795"/>
    <w:rsid w:val="00536A21"/>
    <w:rsid w:val="0056395A"/>
    <w:rsid w:val="00566198"/>
    <w:rsid w:val="0057022A"/>
    <w:rsid w:val="005849FA"/>
    <w:rsid w:val="005940E3"/>
    <w:rsid w:val="00596CAC"/>
    <w:rsid w:val="005A403B"/>
    <w:rsid w:val="005C3790"/>
    <w:rsid w:val="005D385A"/>
    <w:rsid w:val="005E5876"/>
    <w:rsid w:val="005E5CEA"/>
    <w:rsid w:val="005F4BEA"/>
    <w:rsid w:val="006625F5"/>
    <w:rsid w:val="00662A73"/>
    <w:rsid w:val="00674D19"/>
    <w:rsid w:val="006750D3"/>
    <w:rsid w:val="006766A2"/>
    <w:rsid w:val="006C0904"/>
    <w:rsid w:val="00715549"/>
    <w:rsid w:val="00726898"/>
    <w:rsid w:val="00731153"/>
    <w:rsid w:val="00741D09"/>
    <w:rsid w:val="00744E5C"/>
    <w:rsid w:val="007474D1"/>
    <w:rsid w:val="007628EE"/>
    <w:rsid w:val="00766D91"/>
    <w:rsid w:val="007856F4"/>
    <w:rsid w:val="00792D88"/>
    <w:rsid w:val="0079785A"/>
    <w:rsid w:val="007E6002"/>
    <w:rsid w:val="007F7F40"/>
    <w:rsid w:val="0081149F"/>
    <w:rsid w:val="008128F4"/>
    <w:rsid w:val="0081719E"/>
    <w:rsid w:val="008223E9"/>
    <w:rsid w:val="0082534F"/>
    <w:rsid w:val="0083177D"/>
    <w:rsid w:val="00841371"/>
    <w:rsid w:val="008531B4"/>
    <w:rsid w:val="00863E47"/>
    <w:rsid w:val="00880E47"/>
    <w:rsid w:val="00883F9A"/>
    <w:rsid w:val="00884DBD"/>
    <w:rsid w:val="00893E7D"/>
    <w:rsid w:val="00897738"/>
    <w:rsid w:val="008A3D9A"/>
    <w:rsid w:val="008B6ECB"/>
    <w:rsid w:val="008F49C6"/>
    <w:rsid w:val="00920FAE"/>
    <w:rsid w:val="00926A9C"/>
    <w:rsid w:val="00957179"/>
    <w:rsid w:val="00963E6D"/>
    <w:rsid w:val="009733E9"/>
    <w:rsid w:val="00976F03"/>
    <w:rsid w:val="009A0E25"/>
    <w:rsid w:val="009C0980"/>
    <w:rsid w:val="00A250AA"/>
    <w:rsid w:val="00A431E9"/>
    <w:rsid w:val="00A51214"/>
    <w:rsid w:val="00A6275B"/>
    <w:rsid w:val="00A759EC"/>
    <w:rsid w:val="00A87F28"/>
    <w:rsid w:val="00AE2A8A"/>
    <w:rsid w:val="00B112E8"/>
    <w:rsid w:val="00B1532D"/>
    <w:rsid w:val="00B25E78"/>
    <w:rsid w:val="00BA042B"/>
    <w:rsid w:val="00BA7895"/>
    <w:rsid w:val="00BD2FAB"/>
    <w:rsid w:val="00C0214B"/>
    <w:rsid w:val="00C1598E"/>
    <w:rsid w:val="00C21893"/>
    <w:rsid w:val="00C446B5"/>
    <w:rsid w:val="00C44B9C"/>
    <w:rsid w:val="00C6388C"/>
    <w:rsid w:val="00C954D9"/>
    <w:rsid w:val="00CA7A9E"/>
    <w:rsid w:val="00D24CF9"/>
    <w:rsid w:val="00D255DC"/>
    <w:rsid w:val="00D43C34"/>
    <w:rsid w:val="00D71688"/>
    <w:rsid w:val="00D83597"/>
    <w:rsid w:val="00DB55A9"/>
    <w:rsid w:val="00DD1184"/>
    <w:rsid w:val="00DE64C8"/>
    <w:rsid w:val="00E10BB3"/>
    <w:rsid w:val="00E3624A"/>
    <w:rsid w:val="00E53520"/>
    <w:rsid w:val="00E54083"/>
    <w:rsid w:val="00E720EC"/>
    <w:rsid w:val="00EC343E"/>
    <w:rsid w:val="00EC4F9B"/>
    <w:rsid w:val="00ED064C"/>
    <w:rsid w:val="00ED5927"/>
    <w:rsid w:val="00EF6CD1"/>
    <w:rsid w:val="00F216AC"/>
    <w:rsid w:val="00F9342F"/>
    <w:rsid w:val="00FA2A06"/>
    <w:rsid w:val="00FC6398"/>
    <w:rsid w:val="00FD736D"/>
    <w:rsid w:val="00F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1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11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1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113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113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3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113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13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13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11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1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11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113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aliases w:val="Знак, Знак"/>
    <w:basedOn w:val="a"/>
    <w:next w:val="a"/>
    <w:link w:val="a6"/>
    <w:qFormat/>
    <w:rsid w:val="00011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Знак Знак, Знак Знак"/>
    <w:basedOn w:val="a0"/>
    <w:link w:val="a5"/>
    <w:rsid w:val="00011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qFormat/>
    <w:rsid w:val="0001139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01139D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CA7A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3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139D"/>
    <w:rPr>
      <w:rFonts w:eastAsia="Calibri"/>
      <w:i/>
      <w:iCs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1139D"/>
    <w:pPr>
      <w:outlineLvl w:val="9"/>
    </w:pPr>
  </w:style>
  <w:style w:type="paragraph" w:customStyle="1" w:styleId="Normalunindented">
    <w:name w:val="Normal unindented"/>
    <w:rsid w:val="0001139D"/>
    <w:pPr>
      <w:spacing w:before="120" w:after="120"/>
      <w:jc w:val="both"/>
    </w:pPr>
  </w:style>
  <w:style w:type="paragraph" w:customStyle="1" w:styleId="heading1normal">
    <w:name w:val="heading 1 normal"/>
    <w:basedOn w:val="a"/>
    <w:next w:val="a"/>
    <w:uiPriority w:val="9"/>
    <w:qFormat/>
    <w:rsid w:val="00CA7A9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customStyle="1" w:styleId="Warning">
    <w:name w:val="Warning"/>
    <w:basedOn w:val="a"/>
    <w:next w:val="a"/>
    <w:uiPriority w:val="29"/>
    <w:rsid w:val="0001139D"/>
    <w:rPr>
      <w:rFonts w:eastAsia="Times New Roman"/>
      <w:i/>
      <w:iCs/>
      <w:color w:val="E36C0A"/>
    </w:rPr>
  </w:style>
  <w:style w:type="paragraph" w:customStyle="1" w:styleId="ConsNormal">
    <w:name w:val="ConsNormal"/>
    <w:link w:val="ConsNormal0"/>
    <w:rsid w:val="0001139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01139D"/>
    <w:rPr>
      <w:rFonts w:ascii="Arial" w:eastAsia="Times New Roman" w:hAnsi="Arial" w:cs="Times New Roman"/>
      <w:snapToGrid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17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31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3177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317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624A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362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F147-ED3B-4A1E-AC53-0FC1242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44</cp:revision>
  <cp:lastPrinted>2023-01-11T09:11:00Z</cp:lastPrinted>
  <dcterms:created xsi:type="dcterms:W3CDTF">2022-03-02T06:20:00Z</dcterms:created>
  <dcterms:modified xsi:type="dcterms:W3CDTF">2023-01-11T09:13:00Z</dcterms:modified>
</cp:coreProperties>
</file>